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实验王  力的应用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实验王  力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06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牛顿实验王  力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